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B2B" w:rsidRDefault="00300B2B" w:rsidP="00300B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00B2B" w:rsidRDefault="00300B2B" w:rsidP="00300B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Столбовского сельсовета </w:t>
      </w:r>
    </w:p>
    <w:p w:rsidR="00300B2B" w:rsidRDefault="00300B2B" w:rsidP="00300B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300B2B" w:rsidRDefault="00300B2B" w:rsidP="00300B2B">
      <w:pPr>
        <w:jc w:val="center"/>
        <w:rPr>
          <w:b/>
          <w:sz w:val="28"/>
          <w:szCs w:val="28"/>
        </w:rPr>
      </w:pPr>
    </w:p>
    <w:p w:rsidR="00300B2B" w:rsidRDefault="00300B2B" w:rsidP="00300B2B">
      <w:pPr>
        <w:jc w:val="center"/>
        <w:outlineLvl w:val="0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300B2B" w:rsidRDefault="00300B2B" w:rsidP="00300B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00B2B" w:rsidRDefault="00300B2B" w:rsidP="00300B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04.2023     №  15                                                                                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Столбово</w:t>
      </w:r>
    </w:p>
    <w:p w:rsidR="00300B2B" w:rsidRDefault="00300B2B" w:rsidP="00300B2B">
      <w:pPr>
        <w:rPr>
          <w:b/>
          <w:sz w:val="28"/>
          <w:szCs w:val="28"/>
        </w:rPr>
      </w:pPr>
    </w:p>
    <w:p w:rsidR="00300B2B" w:rsidRDefault="00300B2B" w:rsidP="00300B2B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897"/>
        <w:gridCol w:w="4897"/>
      </w:tblGrid>
      <w:tr w:rsidR="00300B2B" w:rsidTr="00300B2B">
        <w:trPr>
          <w:trHeight w:val="3539"/>
        </w:trPr>
        <w:tc>
          <w:tcPr>
            <w:tcW w:w="4897" w:type="dxa"/>
          </w:tcPr>
          <w:p w:rsidR="00300B2B" w:rsidRDefault="00300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Администрации  Столбовского сельсовета от 01.07.2019 № 26 «</w:t>
            </w:r>
            <w:r>
              <w:rPr>
                <w:color w:val="000000"/>
                <w:sz w:val="28"/>
                <w:szCs w:val="28"/>
              </w:rPr>
              <w:t>Об у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ерждении Административного ре</w:t>
            </w:r>
            <w:r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ламента Администрации</w:t>
            </w:r>
            <w:r>
              <w:rPr>
                <w:sz w:val="28"/>
                <w:szCs w:val="28"/>
              </w:rPr>
              <w:t xml:space="preserve"> Столбов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r>
              <w:rPr>
                <w:color w:val="000000"/>
                <w:sz w:val="28"/>
                <w:szCs w:val="28"/>
              </w:rPr>
              <w:t xml:space="preserve"> сельсовета Каменского района А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тайского края предоставления му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ципальной услуги «Постановка на учёт граждан, испытывающих потре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ность в древесине для собственных нужд</w:t>
            </w:r>
            <w:r>
              <w:rPr>
                <w:sz w:val="28"/>
                <w:szCs w:val="28"/>
              </w:rPr>
              <w:t>»</w:t>
            </w:r>
          </w:p>
          <w:p w:rsidR="00300B2B" w:rsidRDefault="00300B2B">
            <w:pPr>
              <w:ind w:firstLine="85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7" w:type="dxa"/>
          </w:tcPr>
          <w:p w:rsidR="00300B2B" w:rsidRDefault="00300B2B">
            <w:pPr>
              <w:ind w:firstLine="85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00B2B" w:rsidRDefault="00300B2B" w:rsidP="00300B2B">
      <w:pPr>
        <w:rPr>
          <w:sz w:val="28"/>
          <w:szCs w:val="28"/>
        </w:rPr>
      </w:pPr>
    </w:p>
    <w:p w:rsidR="00300B2B" w:rsidRDefault="00300B2B" w:rsidP="00300B2B">
      <w:pPr>
        <w:keepNext/>
        <w:ind w:firstLine="720"/>
        <w:jc w:val="both"/>
        <w:rPr>
          <w:color w:val="000000"/>
          <w:sz w:val="28"/>
          <w:szCs w:val="24"/>
        </w:rPr>
      </w:pPr>
      <w:r>
        <w:rPr>
          <w:sz w:val="28"/>
          <w:szCs w:val="28"/>
        </w:rPr>
        <w:t xml:space="preserve">В соответствии  изменений федерального законодательства на предмет соответствия федерального и регионального законодательства. </w:t>
      </w:r>
      <w:proofErr w:type="gramStart"/>
      <w:r>
        <w:rPr>
          <w:color w:val="000000"/>
          <w:sz w:val="28"/>
        </w:rPr>
        <w:t>Законом Алта</w:t>
      </w:r>
      <w:r>
        <w:rPr>
          <w:color w:val="000000"/>
          <w:sz w:val="28"/>
        </w:rPr>
        <w:t>й</w:t>
      </w:r>
      <w:r>
        <w:rPr>
          <w:color w:val="000000"/>
          <w:sz w:val="28"/>
        </w:rPr>
        <w:t>ского края от 05.04.2023 № 15-ЗС «О внесении изменений в Закон Алтайского края «О регулировании отдельных лесных отношений на территории Алтайск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го края», с Федеральным законом от 27.07.2010 № 210-ФЗ «Об организации предоставления государственных и муниципальных услуг», статьёй 36 Устава муниципального образования Столбовского сельсовет Каменского района А</w:t>
      </w:r>
      <w:r>
        <w:rPr>
          <w:color w:val="000000"/>
          <w:sz w:val="28"/>
        </w:rPr>
        <w:t>л</w:t>
      </w:r>
      <w:r>
        <w:rPr>
          <w:color w:val="000000"/>
          <w:sz w:val="28"/>
        </w:rPr>
        <w:t xml:space="preserve">тайского края,  </w:t>
      </w:r>
      <w:r>
        <w:rPr>
          <w:sz w:val="28"/>
          <w:szCs w:val="28"/>
        </w:rPr>
        <w:t>Порядком разработки и утверждения административных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ов предоставления муниципальных услуг и исполнения муниципальных</w:t>
      </w:r>
      <w:proofErr w:type="gramEnd"/>
      <w:r>
        <w:rPr>
          <w:sz w:val="28"/>
          <w:szCs w:val="28"/>
        </w:rPr>
        <w:t xml:space="preserve"> функций, а также проведения экспертизы их проектов, утвержденным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Администрации сельсовета  от 30.01.2012 № 5, информаци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й межрайонной прокуратуры от 20.04.2023 № 20010005-531-23/20010005. </w:t>
      </w:r>
    </w:p>
    <w:p w:rsidR="00300B2B" w:rsidRDefault="00300B2B" w:rsidP="00300B2B">
      <w:pPr>
        <w:jc w:val="both"/>
        <w:rPr>
          <w:sz w:val="28"/>
          <w:szCs w:val="28"/>
        </w:rPr>
      </w:pPr>
    </w:p>
    <w:p w:rsidR="00300B2B" w:rsidRDefault="00300B2B" w:rsidP="00300B2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00B2B" w:rsidRDefault="00300B2B" w:rsidP="00300B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 в постановление Администрации Столбовского сельсовета от 01.07.2019 № 26 «</w:t>
      </w:r>
      <w:r>
        <w:rPr>
          <w:color w:val="000000"/>
          <w:sz w:val="28"/>
          <w:szCs w:val="28"/>
        </w:rPr>
        <w:t>Об утверждении Административного регламента Админи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ции</w:t>
      </w:r>
      <w:r>
        <w:rPr>
          <w:sz w:val="28"/>
          <w:szCs w:val="28"/>
        </w:rPr>
        <w:t xml:space="preserve"> Столбовского</w:t>
      </w:r>
      <w:r>
        <w:rPr>
          <w:color w:val="000000"/>
          <w:sz w:val="28"/>
          <w:szCs w:val="28"/>
        </w:rPr>
        <w:t xml:space="preserve"> сельсовета Каменского района Алтайского края пред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авления муниципальной услуги «Постановка на учёт граждан, испытывающих потребность в древесине для собственных нужд»</w:t>
      </w:r>
      <w:r>
        <w:rPr>
          <w:sz w:val="28"/>
          <w:szCs w:val="28"/>
        </w:rPr>
        <w:t xml:space="preserve">  следующие изменения:          </w:t>
      </w:r>
    </w:p>
    <w:p w:rsidR="00300B2B" w:rsidRDefault="00300B2B" w:rsidP="00300B2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1.1. в части 2.7.1.1. пункт 1. подпункты «а, б, в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, д»  </w:t>
      </w:r>
      <w:r>
        <w:rPr>
          <w:rFonts w:eastAsia="Calibri"/>
          <w:color w:val="000000"/>
          <w:sz w:val="28"/>
          <w:szCs w:val="28"/>
          <w:lang w:eastAsia="en-US"/>
        </w:rPr>
        <w:t>дополнить словами «об объекте недвижимости в отношении вышеуказанного земельного участка»,</w:t>
      </w:r>
    </w:p>
    <w:p w:rsidR="00300B2B" w:rsidRDefault="00300B2B" w:rsidP="00300B2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дополнить указанный пункт подпунктами;</w:t>
      </w:r>
    </w:p>
    <w:p w:rsidR="00300B2B" w:rsidRDefault="00300B2B" w:rsidP="00300B2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 xml:space="preserve">и) </w:t>
      </w:r>
      <w:r>
        <w:rPr>
          <w:rFonts w:ascii="Arial" w:hAnsi="Arial" w:cs="Arial"/>
          <w:color w:val="444444"/>
        </w:rPr>
        <w:t xml:space="preserve"> </w:t>
      </w:r>
      <w:r>
        <w:rPr>
          <w:color w:val="444444"/>
          <w:sz w:val="28"/>
          <w:szCs w:val="28"/>
        </w:rPr>
        <w:t xml:space="preserve">копии документов, подтверждающих факт прохождения гражданином военной службы по призыву в Вооруженные Силы Российской Федерации по </w:t>
      </w:r>
      <w:r>
        <w:rPr>
          <w:color w:val="444444"/>
          <w:sz w:val="28"/>
          <w:szCs w:val="28"/>
        </w:rPr>
        <w:lastRenderedPageBreak/>
        <w:t xml:space="preserve">мобилизации или по контракту, заключенному в соответствии </w:t>
      </w:r>
      <w:r>
        <w:rPr>
          <w:color w:val="000000"/>
          <w:sz w:val="28"/>
          <w:szCs w:val="28"/>
        </w:rPr>
        <w:t>с </w:t>
      </w:r>
      <w:hyperlink r:id="rId7" w:anchor="8PS0M1" w:history="1">
        <w:r>
          <w:rPr>
            <w:rStyle w:val="a5"/>
            <w:color w:val="000000"/>
            <w:sz w:val="28"/>
            <w:szCs w:val="28"/>
          </w:rPr>
          <w:t>пунктом 7 ст</w:t>
        </w:r>
        <w:r>
          <w:rPr>
            <w:rStyle w:val="a5"/>
            <w:color w:val="000000"/>
            <w:sz w:val="28"/>
            <w:szCs w:val="28"/>
          </w:rPr>
          <w:t>а</w:t>
        </w:r>
        <w:r>
          <w:rPr>
            <w:rStyle w:val="a5"/>
            <w:color w:val="000000"/>
            <w:sz w:val="28"/>
            <w:szCs w:val="28"/>
          </w:rPr>
          <w:t>тьи 38 Федерального закона от 28 марта 1998 года N 53-ФЗ "О воинской об</w:t>
        </w:r>
        <w:r>
          <w:rPr>
            <w:rStyle w:val="a5"/>
            <w:color w:val="000000"/>
            <w:sz w:val="28"/>
            <w:szCs w:val="28"/>
          </w:rPr>
          <w:t>я</w:t>
        </w:r>
        <w:r>
          <w:rPr>
            <w:rStyle w:val="a5"/>
            <w:color w:val="000000"/>
            <w:sz w:val="28"/>
            <w:szCs w:val="28"/>
          </w:rPr>
          <w:t>занности и военной службе"</w:t>
        </w:r>
      </w:hyperlink>
      <w:r>
        <w:rPr>
          <w:color w:val="444444"/>
          <w:sz w:val="28"/>
          <w:szCs w:val="28"/>
        </w:rPr>
        <w:t>, и участие в специальной военной операции (для категорий граждан, указанных в части 2.1 </w:t>
      </w:r>
      <w:hyperlink r:id="rId8" w:anchor="8PU0LT" w:history="1">
        <w:r>
          <w:rPr>
            <w:rStyle w:val="a5"/>
            <w:color w:val="000000"/>
            <w:sz w:val="28"/>
            <w:szCs w:val="28"/>
          </w:rPr>
          <w:t>статьи 6</w:t>
        </w:r>
      </w:hyperlink>
      <w:r>
        <w:rPr>
          <w:color w:val="444444"/>
          <w:sz w:val="28"/>
          <w:szCs w:val="28"/>
        </w:rPr>
        <w:t> настоящего</w:t>
      </w:r>
      <w:proofErr w:type="gramEnd"/>
      <w:r>
        <w:rPr>
          <w:color w:val="444444"/>
          <w:sz w:val="28"/>
          <w:szCs w:val="28"/>
        </w:rPr>
        <w:t xml:space="preserve"> </w:t>
      </w:r>
      <w:proofErr w:type="gramStart"/>
      <w:r>
        <w:rPr>
          <w:color w:val="444444"/>
          <w:sz w:val="28"/>
          <w:szCs w:val="28"/>
        </w:rPr>
        <w:t>Закона);</w:t>
      </w:r>
      <w:proofErr w:type="gramEnd"/>
    </w:p>
    <w:p w:rsidR="00300B2B" w:rsidRDefault="00300B2B" w:rsidP="00300B2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</w:t>
      </w:r>
      <w:proofErr w:type="gramStart"/>
      <w:r>
        <w:rPr>
          <w:color w:val="444444"/>
          <w:sz w:val="28"/>
          <w:szCs w:val="28"/>
        </w:rPr>
        <w:t>к) копии документов, подтверждающих статус члена семьи (ребенка, р</w:t>
      </w:r>
      <w:r>
        <w:rPr>
          <w:color w:val="444444"/>
          <w:sz w:val="28"/>
          <w:szCs w:val="28"/>
        </w:rPr>
        <w:t>о</w:t>
      </w:r>
      <w:r>
        <w:rPr>
          <w:color w:val="444444"/>
          <w:sz w:val="28"/>
          <w:szCs w:val="28"/>
        </w:rPr>
        <w:t>дителя, супруга (супруги) граждан, указанных в подпункте "а" части 2.1 статьи 6 (для категории граждан, указанной в подпункте "б" части 2.1 статьи 6 н</w:t>
      </w:r>
      <w:r>
        <w:rPr>
          <w:color w:val="444444"/>
          <w:sz w:val="28"/>
          <w:szCs w:val="28"/>
        </w:rPr>
        <w:t>а</w:t>
      </w:r>
      <w:r>
        <w:rPr>
          <w:color w:val="444444"/>
          <w:sz w:val="28"/>
          <w:szCs w:val="28"/>
        </w:rPr>
        <w:t>стоящего Закона)."</w:t>
      </w:r>
      <w:proofErr w:type="gramEnd"/>
    </w:p>
    <w:p w:rsidR="00300B2B" w:rsidRDefault="00300B2B" w:rsidP="00300B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Обнародовать настоящее постановление в соответствии со ст. 47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 муниципального образования Столбовский сельсовет Каменского района Алтайского края и разместить на официальном сайте Администрации К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Алтайского края.</w:t>
      </w:r>
    </w:p>
    <w:p w:rsidR="00300B2B" w:rsidRDefault="00300B2B" w:rsidP="00300B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4. Контроль по исполнению настоящего постановления оставляю за собой.</w:t>
      </w:r>
    </w:p>
    <w:p w:rsidR="00300B2B" w:rsidRDefault="00300B2B" w:rsidP="00300B2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00B2B" w:rsidRDefault="00300B2B" w:rsidP="00300B2B">
      <w:pPr>
        <w:shd w:val="clear" w:color="auto" w:fill="FFFFFF"/>
        <w:tabs>
          <w:tab w:val="left" w:pos="984"/>
        </w:tabs>
        <w:spacing w:line="341" w:lineRule="exact"/>
        <w:ind w:right="24"/>
        <w:jc w:val="both"/>
        <w:rPr>
          <w:sz w:val="28"/>
          <w:szCs w:val="28"/>
        </w:rPr>
      </w:pPr>
    </w:p>
    <w:p w:rsidR="00300B2B" w:rsidRDefault="00300B2B" w:rsidP="00300B2B">
      <w:pPr>
        <w:shd w:val="clear" w:color="auto" w:fill="FFFFFF"/>
        <w:tabs>
          <w:tab w:val="left" w:pos="984"/>
        </w:tabs>
        <w:spacing w:line="341" w:lineRule="exact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>Глава  сельсовета                                                                               С.В.Килина</w:t>
      </w:r>
    </w:p>
    <w:p w:rsidR="003A64E0" w:rsidRPr="00300B2B" w:rsidRDefault="003A64E0" w:rsidP="00300B2B">
      <w:pPr>
        <w:rPr>
          <w:szCs w:val="28"/>
        </w:rPr>
      </w:pPr>
    </w:p>
    <w:sectPr w:rsidR="003A64E0" w:rsidRPr="00300B2B" w:rsidSect="00F76F00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981" w:rsidRDefault="009D0981">
      <w:r>
        <w:separator/>
      </w:r>
    </w:p>
  </w:endnote>
  <w:endnote w:type="continuationSeparator" w:id="0">
    <w:p w:rsidR="009D0981" w:rsidRDefault="009D0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981" w:rsidRDefault="009D0981">
      <w:r>
        <w:separator/>
      </w:r>
    </w:p>
  </w:footnote>
  <w:footnote w:type="continuationSeparator" w:id="0">
    <w:p w:rsidR="009D0981" w:rsidRDefault="009D09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B3" w:rsidRDefault="00B52EB3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2EB3" w:rsidRDefault="00B52EB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B3" w:rsidRDefault="00B52EB3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F0353">
      <w:rPr>
        <w:rStyle w:val="a8"/>
        <w:noProof/>
      </w:rPr>
      <w:t>2</w:t>
    </w:r>
    <w:r>
      <w:rPr>
        <w:rStyle w:val="a8"/>
      </w:rPr>
      <w:fldChar w:fldCharType="end"/>
    </w:r>
  </w:p>
  <w:p w:rsidR="00B52EB3" w:rsidRDefault="00B52EB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20C1D"/>
    <w:rsid w:val="0002307B"/>
    <w:rsid w:val="00023F32"/>
    <w:rsid w:val="00025597"/>
    <w:rsid w:val="00036C5B"/>
    <w:rsid w:val="0004045F"/>
    <w:rsid w:val="0004319E"/>
    <w:rsid w:val="00046F67"/>
    <w:rsid w:val="00061C63"/>
    <w:rsid w:val="00080661"/>
    <w:rsid w:val="00087071"/>
    <w:rsid w:val="00095C81"/>
    <w:rsid w:val="000A2C3D"/>
    <w:rsid w:val="000B6CBA"/>
    <w:rsid w:val="000C094E"/>
    <w:rsid w:val="000D2069"/>
    <w:rsid w:val="000D3CC5"/>
    <w:rsid w:val="000E5545"/>
    <w:rsid w:val="000E7861"/>
    <w:rsid w:val="00101013"/>
    <w:rsid w:val="0010346D"/>
    <w:rsid w:val="001068A6"/>
    <w:rsid w:val="00115257"/>
    <w:rsid w:val="00115657"/>
    <w:rsid w:val="00116465"/>
    <w:rsid w:val="00117216"/>
    <w:rsid w:val="0012738E"/>
    <w:rsid w:val="001355BC"/>
    <w:rsid w:val="001369BD"/>
    <w:rsid w:val="0014125C"/>
    <w:rsid w:val="00142165"/>
    <w:rsid w:val="00143B7B"/>
    <w:rsid w:val="00146B45"/>
    <w:rsid w:val="00161487"/>
    <w:rsid w:val="001713C3"/>
    <w:rsid w:val="00174DE9"/>
    <w:rsid w:val="00184ED4"/>
    <w:rsid w:val="00186ABE"/>
    <w:rsid w:val="001A2E61"/>
    <w:rsid w:val="001B029B"/>
    <w:rsid w:val="001B3E7B"/>
    <w:rsid w:val="001C47AD"/>
    <w:rsid w:val="001C54B2"/>
    <w:rsid w:val="001E15B8"/>
    <w:rsid w:val="001E1FE2"/>
    <w:rsid w:val="001E2D02"/>
    <w:rsid w:val="001E7683"/>
    <w:rsid w:val="001E7F1A"/>
    <w:rsid w:val="00201771"/>
    <w:rsid w:val="0020199F"/>
    <w:rsid w:val="00202315"/>
    <w:rsid w:val="0020412F"/>
    <w:rsid w:val="00211793"/>
    <w:rsid w:val="00224126"/>
    <w:rsid w:val="002245FB"/>
    <w:rsid w:val="00227D5A"/>
    <w:rsid w:val="00237B07"/>
    <w:rsid w:val="002519E1"/>
    <w:rsid w:val="0026487F"/>
    <w:rsid w:val="002731D7"/>
    <w:rsid w:val="002732C3"/>
    <w:rsid w:val="002911E0"/>
    <w:rsid w:val="002A224F"/>
    <w:rsid w:val="002A63D6"/>
    <w:rsid w:val="002B1F74"/>
    <w:rsid w:val="002B2AEF"/>
    <w:rsid w:val="002B2D93"/>
    <w:rsid w:val="002B35CC"/>
    <w:rsid w:val="002B656E"/>
    <w:rsid w:val="002C40CC"/>
    <w:rsid w:val="002C6788"/>
    <w:rsid w:val="002C7088"/>
    <w:rsid w:val="002D51F2"/>
    <w:rsid w:val="002E53A6"/>
    <w:rsid w:val="002F6539"/>
    <w:rsid w:val="00300B2B"/>
    <w:rsid w:val="00302BDD"/>
    <w:rsid w:val="00302E9E"/>
    <w:rsid w:val="003334AB"/>
    <w:rsid w:val="0033464A"/>
    <w:rsid w:val="003439F4"/>
    <w:rsid w:val="00345353"/>
    <w:rsid w:val="0035046C"/>
    <w:rsid w:val="0035066A"/>
    <w:rsid w:val="003612E1"/>
    <w:rsid w:val="00363188"/>
    <w:rsid w:val="0037032B"/>
    <w:rsid w:val="00377BB6"/>
    <w:rsid w:val="003807D1"/>
    <w:rsid w:val="00382C14"/>
    <w:rsid w:val="00383ED1"/>
    <w:rsid w:val="003864B5"/>
    <w:rsid w:val="003900A6"/>
    <w:rsid w:val="003955B7"/>
    <w:rsid w:val="00396CC5"/>
    <w:rsid w:val="003A3A96"/>
    <w:rsid w:val="003A639A"/>
    <w:rsid w:val="003A64E0"/>
    <w:rsid w:val="003B00AF"/>
    <w:rsid w:val="003B133F"/>
    <w:rsid w:val="003C1C64"/>
    <w:rsid w:val="003D0A7A"/>
    <w:rsid w:val="003E72AA"/>
    <w:rsid w:val="00412455"/>
    <w:rsid w:val="00430184"/>
    <w:rsid w:val="00435345"/>
    <w:rsid w:val="0045303E"/>
    <w:rsid w:val="00453EF6"/>
    <w:rsid w:val="00470E55"/>
    <w:rsid w:val="00477950"/>
    <w:rsid w:val="00482869"/>
    <w:rsid w:val="0048298E"/>
    <w:rsid w:val="00486D09"/>
    <w:rsid w:val="00491C87"/>
    <w:rsid w:val="004A315C"/>
    <w:rsid w:val="004A54BF"/>
    <w:rsid w:val="004B520B"/>
    <w:rsid w:val="004F04F5"/>
    <w:rsid w:val="004F5AAB"/>
    <w:rsid w:val="00500526"/>
    <w:rsid w:val="005030E7"/>
    <w:rsid w:val="00510028"/>
    <w:rsid w:val="00513CDA"/>
    <w:rsid w:val="00527C3F"/>
    <w:rsid w:val="00542AF5"/>
    <w:rsid w:val="00557F15"/>
    <w:rsid w:val="00562C82"/>
    <w:rsid w:val="005846A9"/>
    <w:rsid w:val="00584AAA"/>
    <w:rsid w:val="00591F18"/>
    <w:rsid w:val="00591FAF"/>
    <w:rsid w:val="005B235B"/>
    <w:rsid w:val="005B7B03"/>
    <w:rsid w:val="005E1E11"/>
    <w:rsid w:val="005F0CFD"/>
    <w:rsid w:val="005F7FD7"/>
    <w:rsid w:val="00601452"/>
    <w:rsid w:val="00601A24"/>
    <w:rsid w:val="006029F1"/>
    <w:rsid w:val="006041FE"/>
    <w:rsid w:val="0060423E"/>
    <w:rsid w:val="00605290"/>
    <w:rsid w:val="00610552"/>
    <w:rsid w:val="006159D8"/>
    <w:rsid w:val="0062626C"/>
    <w:rsid w:val="00635E60"/>
    <w:rsid w:val="00637301"/>
    <w:rsid w:val="00650829"/>
    <w:rsid w:val="00660BEE"/>
    <w:rsid w:val="0066149B"/>
    <w:rsid w:val="0066335C"/>
    <w:rsid w:val="00663884"/>
    <w:rsid w:val="00667509"/>
    <w:rsid w:val="00674531"/>
    <w:rsid w:val="0068601A"/>
    <w:rsid w:val="006A382A"/>
    <w:rsid w:val="006B0369"/>
    <w:rsid w:val="006B31C7"/>
    <w:rsid w:val="006B7757"/>
    <w:rsid w:val="006C09C9"/>
    <w:rsid w:val="006C3D56"/>
    <w:rsid w:val="006C61C3"/>
    <w:rsid w:val="006D16ED"/>
    <w:rsid w:val="006D1DF7"/>
    <w:rsid w:val="006D7334"/>
    <w:rsid w:val="006E00B2"/>
    <w:rsid w:val="006E5BF8"/>
    <w:rsid w:val="006F7398"/>
    <w:rsid w:val="00714826"/>
    <w:rsid w:val="007149F8"/>
    <w:rsid w:val="00716061"/>
    <w:rsid w:val="00721731"/>
    <w:rsid w:val="007243C7"/>
    <w:rsid w:val="007324A0"/>
    <w:rsid w:val="00740C68"/>
    <w:rsid w:val="007422B9"/>
    <w:rsid w:val="007520F7"/>
    <w:rsid w:val="00761061"/>
    <w:rsid w:val="007613D7"/>
    <w:rsid w:val="00762BA4"/>
    <w:rsid w:val="00763DF2"/>
    <w:rsid w:val="0077122D"/>
    <w:rsid w:val="007915B6"/>
    <w:rsid w:val="00791D0A"/>
    <w:rsid w:val="00791DA6"/>
    <w:rsid w:val="00796B54"/>
    <w:rsid w:val="007A0880"/>
    <w:rsid w:val="007A1837"/>
    <w:rsid w:val="007A390C"/>
    <w:rsid w:val="007A797F"/>
    <w:rsid w:val="007B364B"/>
    <w:rsid w:val="007E58CC"/>
    <w:rsid w:val="007F45FE"/>
    <w:rsid w:val="007F77B6"/>
    <w:rsid w:val="007F7832"/>
    <w:rsid w:val="00801136"/>
    <w:rsid w:val="008039D2"/>
    <w:rsid w:val="008056D9"/>
    <w:rsid w:val="00806AC4"/>
    <w:rsid w:val="00814C97"/>
    <w:rsid w:val="008237CB"/>
    <w:rsid w:val="008238CD"/>
    <w:rsid w:val="00826E74"/>
    <w:rsid w:val="00845398"/>
    <w:rsid w:val="0085307B"/>
    <w:rsid w:val="00856BD0"/>
    <w:rsid w:val="0086402F"/>
    <w:rsid w:val="0088392E"/>
    <w:rsid w:val="008932BE"/>
    <w:rsid w:val="008A397A"/>
    <w:rsid w:val="008A3B40"/>
    <w:rsid w:val="008C0A30"/>
    <w:rsid w:val="008C40BD"/>
    <w:rsid w:val="008C4C8F"/>
    <w:rsid w:val="008E08C2"/>
    <w:rsid w:val="008F36E2"/>
    <w:rsid w:val="008F6D88"/>
    <w:rsid w:val="00900E73"/>
    <w:rsid w:val="0090495C"/>
    <w:rsid w:val="009156DB"/>
    <w:rsid w:val="00920261"/>
    <w:rsid w:val="00926529"/>
    <w:rsid w:val="00943FAE"/>
    <w:rsid w:val="0096363F"/>
    <w:rsid w:val="00965A0F"/>
    <w:rsid w:val="00966CD2"/>
    <w:rsid w:val="00973CA0"/>
    <w:rsid w:val="0098326F"/>
    <w:rsid w:val="00987499"/>
    <w:rsid w:val="00990093"/>
    <w:rsid w:val="0099379E"/>
    <w:rsid w:val="009B2114"/>
    <w:rsid w:val="009B2871"/>
    <w:rsid w:val="009B5108"/>
    <w:rsid w:val="009B5125"/>
    <w:rsid w:val="009B6CEB"/>
    <w:rsid w:val="009C50C2"/>
    <w:rsid w:val="009D066B"/>
    <w:rsid w:val="009D0981"/>
    <w:rsid w:val="009D0F4F"/>
    <w:rsid w:val="009E6B62"/>
    <w:rsid w:val="009F4443"/>
    <w:rsid w:val="009F67B1"/>
    <w:rsid w:val="009F7DD5"/>
    <w:rsid w:val="00A00F15"/>
    <w:rsid w:val="00A01231"/>
    <w:rsid w:val="00A0226B"/>
    <w:rsid w:val="00A06F07"/>
    <w:rsid w:val="00A073E2"/>
    <w:rsid w:val="00A21DC2"/>
    <w:rsid w:val="00A30F9F"/>
    <w:rsid w:val="00A35D61"/>
    <w:rsid w:val="00A54942"/>
    <w:rsid w:val="00A57723"/>
    <w:rsid w:val="00A644A5"/>
    <w:rsid w:val="00A70E37"/>
    <w:rsid w:val="00A7725F"/>
    <w:rsid w:val="00A86607"/>
    <w:rsid w:val="00AA2104"/>
    <w:rsid w:val="00AA6253"/>
    <w:rsid w:val="00AA66F4"/>
    <w:rsid w:val="00AB1AAC"/>
    <w:rsid w:val="00AB25EC"/>
    <w:rsid w:val="00AB660C"/>
    <w:rsid w:val="00AC3D80"/>
    <w:rsid w:val="00AC6263"/>
    <w:rsid w:val="00AC72E8"/>
    <w:rsid w:val="00AD39C4"/>
    <w:rsid w:val="00AE7DCC"/>
    <w:rsid w:val="00AF38E1"/>
    <w:rsid w:val="00B33206"/>
    <w:rsid w:val="00B353EE"/>
    <w:rsid w:val="00B52EB3"/>
    <w:rsid w:val="00B53827"/>
    <w:rsid w:val="00B70993"/>
    <w:rsid w:val="00B70EF9"/>
    <w:rsid w:val="00B82E98"/>
    <w:rsid w:val="00B926F1"/>
    <w:rsid w:val="00B9546A"/>
    <w:rsid w:val="00B9789F"/>
    <w:rsid w:val="00BB1370"/>
    <w:rsid w:val="00BB2F45"/>
    <w:rsid w:val="00BB4929"/>
    <w:rsid w:val="00BD5BBA"/>
    <w:rsid w:val="00C043EB"/>
    <w:rsid w:val="00C10834"/>
    <w:rsid w:val="00C200C2"/>
    <w:rsid w:val="00C2182D"/>
    <w:rsid w:val="00C22A7F"/>
    <w:rsid w:val="00C246AF"/>
    <w:rsid w:val="00C30B9D"/>
    <w:rsid w:val="00C35D0D"/>
    <w:rsid w:val="00C43C69"/>
    <w:rsid w:val="00C44B52"/>
    <w:rsid w:val="00C46DD5"/>
    <w:rsid w:val="00C53EED"/>
    <w:rsid w:val="00C56AE3"/>
    <w:rsid w:val="00C654B7"/>
    <w:rsid w:val="00C661D3"/>
    <w:rsid w:val="00C747B6"/>
    <w:rsid w:val="00C747EE"/>
    <w:rsid w:val="00C801DE"/>
    <w:rsid w:val="00C8194E"/>
    <w:rsid w:val="00C8405E"/>
    <w:rsid w:val="00CC6DD7"/>
    <w:rsid w:val="00CC7BC0"/>
    <w:rsid w:val="00CD0120"/>
    <w:rsid w:val="00CD32EB"/>
    <w:rsid w:val="00CD6C3A"/>
    <w:rsid w:val="00D05FB0"/>
    <w:rsid w:val="00D06229"/>
    <w:rsid w:val="00D20475"/>
    <w:rsid w:val="00D23CB0"/>
    <w:rsid w:val="00D31FC6"/>
    <w:rsid w:val="00D37D0D"/>
    <w:rsid w:val="00D43A4C"/>
    <w:rsid w:val="00D44035"/>
    <w:rsid w:val="00D613C5"/>
    <w:rsid w:val="00D6357E"/>
    <w:rsid w:val="00D63A90"/>
    <w:rsid w:val="00D74446"/>
    <w:rsid w:val="00D776C6"/>
    <w:rsid w:val="00DA4FD0"/>
    <w:rsid w:val="00DB1F05"/>
    <w:rsid w:val="00DC1119"/>
    <w:rsid w:val="00DC292A"/>
    <w:rsid w:val="00DC7786"/>
    <w:rsid w:val="00DD32E1"/>
    <w:rsid w:val="00E01603"/>
    <w:rsid w:val="00E117B2"/>
    <w:rsid w:val="00E172B8"/>
    <w:rsid w:val="00E17357"/>
    <w:rsid w:val="00E219E9"/>
    <w:rsid w:val="00E27B45"/>
    <w:rsid w:val="00E40A72"/>
    <w:rsid w:val="00E45DB3"/>
    <w:rsid w:val="00E474BF"/>
    <w:rsid w:val="00E51EC1"/>
    <w:rsid w:val="00E52002"/>
    <w:rsid w:val="00E6520E"/>
    <w:rsid w:val="00E659DC"/>
    <w:rsid w:val="00E70AE3"/>
    <w:rsid w:val="00E90847"/>
    <w:rsid w:val="00E91C8D"/>
    <w:rsid w:val="00E926FD"/>
    <w:rsid w:val="00E92F2B"/>
    <w:rsid w:val="00EB0ADC"/>
    <w:rsid w:val="00EB2F22"/>
    <w:rsid w:val="00EC10C1"/>
    <w:rsid w:val="00EC1268"/>
    <w:rsid w:val="00ED1E5D"/>
    <w:rsid w:val="00ED5B0B"/>
    <w:rsid w:val="00EE72A5"/>
    <w:rsid w:val="00EF0353"/>
    <w:rsid w:val="00F03C0F"/>
    <w:rsid w:val="00F06797"/>
    <w:rsid w:val="00F10C6A"/>
    <w:rsid w:val="00F15626"/>
    <w:rsid w:val="00F20D3F"/>
    <w:rsid w:val="00F318A3"/>
    <w:rsid w:val="00F37B26"/>
    <w:rsid w:val="00F37DB0"/>
    <w:rsid w:val="00F50176"/>
    <w:rsid w:val="00F751B7"/>
    <w:rsid w:val="00F76C39"/>
    <w:rsid w:val="00F76F00"/>
    <w:rsid w:val="00F81EF6"/>
    <w:rsid w:val="00F973C6"/>
    <w:rsid w:val="00FA1199"/>
    <w:rsid w:val="00FA628F"/>
    <w:rsid w:val="00FB0A24"/>
    <w:rsid w:val="00FB5DA8"/>
    <w:rsid w:val="00FC455A"/>
    <w:rsid w:val="00FC5607"/>
    <w:rsid w:val="00FD293E"/>
    <w:rsid w:val="00FD42DE"/>
    <w:rsid w:val="00FD4C89"/>
    <w:rsid w:val="00FD59A1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uiPriority w:val="99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alloon Text"/>
    <w:basedOn w:val="a"/>
    <w:link w:val="aa"/>
    <w:rsid w:val="00660BEE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rsid w:val="00660BEE"/>
    <w:rPr>
      <w:rFonts w:ascii="Segoe UI" w:hAnsi="Segoe UI" w:cs="Segoe UI"/>
      <w:sz w:val="18"/>
      <w:szCs w:val="18"/>
    </w:rPr>
  </w:style>
  <w:style w:type="character" w:styleId="ab">
    <w:name w:val="Strong"/>
    <w:qFormat/>
    <w:rsid w:val="00973CA0"/>
    <w:rPr>
      <w:b/>
      <w:bCs/>
    </w:rPr>
  </w:style>
  <w:style w:type="paragraph" w:customStyle="1" w:styleId="ConsPlusTitle">
    <w:name w:val="ConsPlusTitle"/>
    <w:rsid w:val="00300B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300B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0475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70475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0B11E-4A54-4EF9-A2EB-E33F337B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0</CharactersWithSpaces>
  <SharedDoc>false</SharedDoc>
  <HLinks>
    <vt:vector size="12" baseType="variant"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1704754</vt:lpwstr>
      </vt:variant>
      <vt:variant>
        <vt:lpwstr>8PU0LT</vt:lpwstr>
      </vt:variant>
      <vt:variant>
        <vt:i4>1900572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1704754</vt:lpwstr>
      </vt:variant>
      <vt:variant>
        <vt:lpwstr>8PS0M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2</cp:revision>
  <cp:lastPrinted>2019-04-05T08:55:00Z</cp:lastPrinted>
  <dcterms:created xsi:type="dcterms:W3CDTF">2023-11-15T06:07:00Z</dcterms:created>
  <dcterms:modified xsi:type="dcterms:W3CDTF">2023-11-15T06:07:00Z</dcterms:modified>
</cp:coreProperties>
</file>